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492A" w14:textId="77777777"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学　位　請　求　書</w:t>
      </w:r>
    </w:p>
    <w:p w14:paraId="7476BC9A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0A2E52D0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14:paraId="2E2BBA93" w14:textId="77777777"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14:paraId="5EA1580A" w14:textId="1C212627" w:rsidR="00A70BAF" w:rsidRPr="000D30B3" w:rsidRDefault="00A70BAF" w:rsidP="000743BB">
      <w:pPr>
        <w:wordWrap w:val="0"/>
        <w:spacing w:beforeLines="50" w:before="179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ED6C24">
        <w:rPr>
          <w:rFonts w:ascii="ＭＳ 明朝" w:hint="eastAsia"/>
          <w:szCs w:val="24"/>
          <w:u w:val="single"/>
        </w:rPr>
        <w:t>先端数理科学</w:t>
      </w:r>
      <w:r w:rsidR="000743BB">
        <w:rPr>
          <w:rFonts w:ascii="ＭＳ 明朝" w:hint="eastAsia"/>
          <w:szCs w:val="24"/>
          <w:u w:val="single"/>
        </w:rPr>
        <w:t xml:space="preserve">　</w:t>
      </w:r>
      <w:r w:rsidRPr="000D30B3">
        <w:rPr>
          <w:rFonts w:ascii="ＭＳ 明朝" w:hint="eastAsia"/>
          <w:szCs w:val="24"/>
        </w:rPr>
        <w:t>研究科長　殿</w:t>
      </w:r>
    </w:p>
    <w:p w14:paraId="6EBB7223" w14:textId="77777777" w:rsidR="00A70BAF" w:rsidRPr="00D860E2" w:rsidRDefault="00A70BAF" w:rsidP="00A70BAF">
      <w:pPr>
        <w:wordWrap w:val="0"/>
        <w:rPr>
          <w:rFonts w:ascii="ＭＳ 明朝"/>
          <w:szCs w:val="24"/>
        </w:rPr>
      </w:pPr>
    </w:p>
    <w:p w14:paraId="2816A83F" w14:textId="3BA863F9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ED6C24">
        <w:rPr>
          <w:rFonts w:ascii="ＭＳ 明朝" w:hint="eastAsia"/>
          <w:szCs w:val="24"/>
          <w:u w:val="single"/>
        </w:rPr>
        <w:t>先端数理科学</w:t>
      </w:r>
      <w:r w:rsidRPr="000743BB">
        <w:rPr>
          <w:rFonts w:ascii="ＭＳ 明朝" w:hint="eastAsia"/>
          <w:szCs w:val="24"/>
          <w:u w:val="single"/>
        </w:rPr>
        <w:t xml:space="preserve">　</w:t>
      </w:r>
      <w:r w:rsidRPr="000D30B3">
        <w:rPr>
          <w:rFonts w:ascii="ＭＳ 明朝" w:hint="eastAsia"/>
          <w:szCs w:val="24"/>
        </w:rPr>
        <w:t>研究科</w:t>
      </w:r>
      <w:r w:rsidR="000743BB" w:rsidRP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専攻</w:t>
      </w:r>
    </w:p>
    <w:p w14:paraId="0841325C" w14:textId="225978B5" w:rsidR="00A70BAF" w:rsidRPr="000743BB" w:rsidRDefault="00A70BAF" w:rsidP="000743BB">
      <w:pPr>
        <w:wordWrap w:val="0"/>
        <w:spacing w:beforeLines="150" w:before="538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</w:t>
      </w:r>
    </w:p>
    <w:p w14:paraId="4835B31C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14:paraId="4F252225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5E9BD1A3" w14:textId="6DD5D35C" w:rsidR="00A70BAF" w:rsidRPr="000D30B3" w:rsidRDefault="00A70BAF" w:rsidP="000743BB">
      <w:pPr>
        <w:pStyle w:val="af1"/>
        <w:spacing w:beforeLines="50" w:before="179" w:afterLines="50" w:after="179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</w:t>
      </w:r>
      <w:r w:rsidR="00AD217D">
        <w:rPr>
          <w:rFonts w:ascii="ＭＳ 明朝" w:hint="eastAsia"/>
          <w:szCs w:val="24"/>
        </w:rPr>
        <w:t>、</w:t>
      </w:r>
      <w:r w:rsidR="000743BB">
        <w:rPr>
          <w:rFonts w:ascii="ＭＳ 明朝" w:hint="eastAsia"/>
          <w:szCs w:val="24"/>
        </w:rPr>
        <w:t>修士（</w:t>
      </w:r>
      <w:r w:rsidR="000743BB" w:rsidRPr="000743BB">
        <w:rPr>
          <w:rFonts w:ascii="ＭＳ 明朝" w:hint="eastAsia"/>
          <w:szCs w:val="24"/>
          <w:u w:val="single"/>
        </w:rPr>
        <w:t xml:space="preserve">　　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14:paraId="0D08F9B0" w14:textId="77777777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C63F25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2713B9E" w14:textId="77777777" w:rsidR="000743BB" w:rsidRPr="000D30B3" w:rsidRDefault="00C14EC2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</w:t>
            </w:r>
          </w:p>
        </w:tc>
      </w:tr>
      <w:tr w:rsidR="00A70BAF" w:rsidRPr="000D30B3" w14:paraId="7FB71C1E" w14:textId="77777777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5F8DE2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8D2F2BD" w14:textId="77777777"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</w:t>
            </w:r>
          </w:p>
        </w:tc>
      </w:tr>
      <w:tr w:rsidR="00A70BAF" w:rsidRPr="000D30B3" w14:paraId="61330B2D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BE9479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52BD3F" w14:textId="77777777"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14:paraId="2D315DDA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0AFC2" w14:textId="77777777"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3B3B2" w14:textId="77777777"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14:paraId="6A6D8628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A31C9" w14:textId="012D8056"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4D1B3" w14:textId="77777777"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14:paraId="474EA7FE" w14:textId="77777777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0AD56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678F0" w14:textId="77777777" w:rsidR="00A70BAF" w:rsidRDefault="00A70BAF" w:rsidP="000743BB">
            <w:pPr>
              <w:pStyle w:val="af"/>
              <w:spacing w:beforeLines="50" w:before="179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14:paraId="611A479B" w14:textId="77777777"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4839FCE5" w14:textId="77777777"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73A7B322" w14:textId="77777777"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0390064F" w14:textId="77777777"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14:paraId="2F8F83F5" w14:textId="77777777"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14:paraId="5B4D50AE" w14:textId="1E930DAA" w:rsidR="00A70BAF" w:rsidRDefault="00A70BAF" w:rsidP="002F03B5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</w:t>
      </w:r>
    </w:p>
    <w:p w14:paraId="0A7FF273" w14:textId="77777777" w:rsidR="002F03B5" w:rsidRDefault="002F03B5" w:rsidP="002F03B5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A6DAE" w:rsidRPr="000D30B3" w14:paraId="472752D6" w14:textId="77777777" w:rsidTr="002A6DAE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D0EBC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B0EE0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67347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144B4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5AC65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3740A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14:paraId="4AA1C637" w14:textId="77777777" w:rsidR="008B721C" w:rsidRPr="002A6DAE" w:rsidRDefault="008B721C" w:rsidP="00F45FC0">
      <w:pPr>
        <w:jc w:val="center"/>
        <w:rPr>
          <w:sz w:val="16"/>
          <w:szCs w:val="16"/>
        </w:rPr>
      </w:pPr>
    </w:p>
    <w:sectPr w:rsidR="008B721C" w:rsidRPr="002A6DAE" w:rsidSect="00336028">
      <w:footerReference w:type="default" r:id="rId8"/>
      <w:pgSz w:w="11906" w:h="16838" w:code="9"/>
      <w:pgMar w:top="1418" w:right="1701" w:bottom="340" w:left="1701" w:header="851" w:footer="851" w:gutter="0"/>
      <w:cols w:space="425"/>
      <w:docGrid w:type="linesAndChars" w:linePitch="359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812D" w14:textId="77777777" w:rsidR="004410B7" w:rsidRDefault="004410B7" w:rsidP="000F0668">
      <w:r>
        <w:separator/>
      </w:r>
    </w:p>
  </w:endnote>
  <w:endnote w:type="continuationSeparator" w:id="0">
    <w:p w14:paraId="1F55028F" w14:textId="77777777"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C7F8" w14:textId="77777777" w:rsidR="00336028" w:rsidRDefault="00336028">
    <w:pPr>
      <w:pStyle w:val="afb"/>
    </w:pPr>
    <w:r>
      <w:rPr>
        <w:rFonts w:hint="eastAsia"/>
      </w:rPr>
      <w:t>学籍様式１６－１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0A17" w14:textId="77777777" w:rsidR="004410B7" w:rsidRDefault="004410B7" w:rsidP="000F0668">
      <w:r>
        <w:separator/>
      </w:r>
    </w:p>
  </w:footnote>
  <w:footnote w:type="continuationSeparator" w:id="0">
    <w:p w14:paraId="232EBC87" w14:textId="77777777"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5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38"/>
    <w:rsid w:val="000249CF"/>
    <w:rsid w:val="00030112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2A6DAE"/>
    <w:rsid w:val="002F03B5"/>
    <w:rsid w:val="00336028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7929"/>
    <w:rsid w:val="006C3581"/>
    <w:rsid w:val="006F0128"/>
    <w:rsid w:val="00707F6D"/>
    <w:rsid w:val="007A2E08"/>
    <w:rsid w:val="007B72B3"/>
    <w:rsid w:val="007C5AFE"/>
    <w:rsid w:val="007E17E8"/>
    <w:rsid w:val="00827DAA"/>
    <w:rsid w:val="00847BFB"/>
    <w:rsid w:val="008A3DD0"/>
    <w:rsid w:val="008B721C"/>
    <w:rsid w:val="008F1059"/>
    <w:rsid w:val="009301B3"/>
    <w:rsid w:val="00946F8D"/>
    <w:rsid w:val="00991895"/>
    <w:rsid w:val="009C5CD0"/>
    <w:rsid w:val="009E6C93"/>
    <w:rsid w:val="009F3F17"/>
    <w:rsid w:val="009F767A"/>
    <w:rsid w:val="00A70BAF"/>
    <w:rsid w:val="00AD217D"/>
    <w:rsid w:val="00B16770"/>
    <w:rsid w:val="00B20F9C"/>
    <w:rsid w:val="00B4385D"/>
    <w:rsid w:val="00B45085"/>
    <w:rsid w:val="00BF07FF"/>
    <w:rsid w:val="00C14EC2"/>
    <w:rsid w:val="00C41B7A"/>
    <w:rsid w:val="00C75299"/>
    <w:rsid w:val="00C9461F"/>
    <w:rsid w:val="00D503C3"/>
    <w:rsid w:val="00D860E2"/>
    <w:rsid w:val="00D9139C"/>
    <w:rsid w:val="00D96BED"/>
    <w:rsid w:val="00DC1564"/>
    <w:rsid w:val="00E574E9"/>
    <w:rsid w:val="00E87B0F"/>
    <w:rsid w:val="00EA6AA3"/>
    <w:rsid w:val="00EC76AE"/>
    <w:rsid w:val="00ED6C24"/>
    <w:rsid w:val="00EE11C1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B85B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F4CB-280C-49A0-908F-34517D37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5T07:17:00Z</dcterms:created>
  <dcterms:modified xsi:type="dcterms:W3CDTF">2023-07-25T07:17:00Z</dcterms:modified>
</cp:coreProperties>
</file>